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4B" w:rsidRPr="00A1735A" w:rsidRDefault="00CE2B4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CE2B4B" w:rsidRPr="00A1735A" w:rsidRDefault="000A55C8" w:rsidP="000A55C8">
      <w:pPr>
        <w:autoSpaceDE w:val="0"/>
        <w:autoSpaceDN w:val="0"/>
        <w:spacing w:after="0" w:line="230" w:lineRule="auto"/>
        <w:ind w:left="149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</w:t>
      </w:r>
      <w:r w:rsidR="00070975"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CE2B4B" w:rsidRPr="00A1735A" w:rsidRDefault="00070975" w:rsidP="00A1735A">
      <w:pPr>
        <w:autoSpaceDE w:val="0"/>
        <w:autoSpaceDN w:val="0"/>
        <w:spacing w:after="0" w:line="230" w:lineRule="auto"/>
        <w:ind w:left="130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</w:p>
    <w:p w:rsidR="00A1735A" w:rsidRDefault="00070975" w:rsidP="00A1735A">
      <w:pPr>
        <w:tabs>
          <w:tab w:val="left" w:pos="3428"/>
        </w:tabs>
        <w:autoSpaceDE w:val="0"/>
        <w:autoSpaceDN w:val="0"/>
        <w:spacing w:after="0" w:line="262" w:lineRule="auto"/>
        <w:ind w:left="1002" w:right="5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CE2B4B" w:rsidRPr="00A1735A" w:rsidRDefault="00070975" w:rsidP="00A1735A">
      <w:pPr>
        <w:tabs>
          <w:tab w:val="left" w:pos="3428"/>
        </w:tabs>
        <w:autoSpaceDE w:val="0"/>
        <w:autoSpaceDN w:val="0"/>
        <w:spacing w:after="0" w:line="262" w:lineRule="auto"/>
        <w:ind w:left="1002" w:right="5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инская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 № 8»</w:t>
      </w:r>
    </w:p>
    <w:p w:rsidR="00CE2B4B" w:rsidRPr="00A1735A" w:rsidRDefault="00070975">
      <w:pPr>
        <w:autoSpaceDE w:val="0"/>
        <w:autoSpaceDN w:val="0"/>
        <w:spacing w:before="672" w:after="1376" w:line="230" w:lineRule="auto"/>
        <w:ind w:right="4000"/>
        <w:jc w:val="right"/>
        <w:rPr>
          <w:rFonts w:ascii="Times New Roman" w:hAnsi="Times New Roman" w:cs="Times New Roman"/>
          <w:sz w:val="24"/>
          <w:szCs w:val="24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ЦСОШ № 8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3260"/>
      </w:tblGrid>
      <w:tr w:rsidR="00CE2B4B" w:rsidRPr="00A1735A" w:rsidTr="00A1735A">
        <w:trPr>
          <w:trHeight w:hRule="exact" w:val="276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CE2B4B" w:rsidRPr="00A1735A" w:rsidRDefault="00070975">
            <w:pPr>
              <w:autoSpaceDE w:val="0"/>
              <w:autoSpaceDN w:val="0"/>
              <w:spacing w:before="5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:rsidR="00CE2B4B" w:rsidRPr="00A1735A" w:rsidRDefault="00070975">
            <w:pPr>
              <w:autoSpaceDE w:val="0"/>
              <w:autoSpaceDN w:val="0"/>
              <w:spacing w:before="50" w:after="0" w:line="230" w:lineRule="auto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CE2B4B" w:rsidRPr="00A1735A" w:rsidRDefault="00CE2B4B">
            <w:pPr>
              <w:autoSpaceDE w:val="0"/>
              <w:autoSpaceDN w:val="0"/>
              <w:spacing w:before="50" w:after="0" w:line="230" w:lineRule="auto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4B" w:rsidRPr="00A1735A" w:rsidTr="00A1735A">
        <w:trPr>
          <w:trHeight w:hRule="exact" w:val="596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CE2B4B" w:rsidRPr="00A1735A" w:rsidRDefault="00070975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на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аседании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школьного</w:t>
            </w:r>
            <w:proofErr w:type="spellEnd"/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:rsidR="00A1735A" w:rsidRDefault="00070975">
            <w:pPr>
              <w:autoSpaceDE w:val="0"/>
              <w:autoSpaceDN w:val="0"/>
              <w:spacing w:after="0" w:line="230" w:lineRule="auto"/>
              <w:ind w:left="536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аместитель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директора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о</w:t>
            </w:r>
            <w:proofErr w:type="spellEnd"/>
          </w:p>
          <w:p w:rsidR="00CE2B4B" w:rsidRPr="00A1735A" w:rsidRDefault="00070975">
            <w:pPr>
              <w:autoSpaceDE w:val="0"/>
              <w:autoSpaceDN w:val="0"/>
              <w:spacing w:after="0" w:line="230" w:lineRule="auto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УВР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A1735A" w:rsidRPr="00A1735A" w:rsidRDefault="00A1735A" w:rsidP="00B8485F">
            <w:pPr>
              <w:autoSpaceDE w:val="0"/>
              <w:autoSpaceDN w:val="0"/>
              <w:spacing w:after="0" w:line="230" w:lineRule="auto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4B" w:rsidRPr="00A1735A" w:rsidTr="00A1735A">
        <w:trPr>
          <w:trHeight w:hRule="exact" w:val="278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CE2B4B" w:rsidRPr="00A1735A" w:rsidRDefault="00070975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методического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бъединения</w:t>
            </w:r>
            <w:proofErr w:type="spellEnd"/>
          </w:p>
        </w:tc>
        <w:tc>
          <w:tcPr>
            <w:tcW w:w="3969" w:type="dxa"/>
            <w:vMerge w:val="restart"/>
            <w:tcMar>
              <w:left w:w="0" w:type="dxa"/>
              <w:right w:w="0" w:type="dxa"/>
            </w:tcMar>
          </w:tcPr>
          <w:p w:rsidR="00CE2B4B" w:rsidRPr="00A1735A" w:rsidRDefault="00070975">
            <w:pPr>
              <w:autoSpaceDE w:val="0"/>
              <w:autoSpaceDN w:val="0"/>
              <w:spacing w:before="194" w:after="0" w:line="230" w:lineRule="auto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______________Красавина Н.А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CE2B4B" w:rsidRPr="00A1735A" w:rsidRDefault="00CE2B4B">
            <w:pPr>
              <w:autoSpaceDE w:val="0"/>
              <w:autoSpaceDN w:val="0"/>
              <w:spacing w:before="19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4B" w:rsidRPr="00A1735A" w:rsidTr="00A1735A">
        <w:trPr>
          <w:trHeight w:hRule="exact" w:val="276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CE2B4B" w:rsidRPr="00A1735A" w:rsidRDefault="00CE2B4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E2B4B" w:rsidRPr="00A1735A" w:rsidRDefault="00CE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2B4B" w:rsidRPr="00A1735A" w:rsidRDefault="00CE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B4B" w:rsidRPr="00A1735A" w:rsidRDefault="00CE2B4B">
      <w:pPr>
        <w:autoSpaceDE w:val="0"/>
        <w:autoSpaceDN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3260"/>
      </w:tblGrid>
      <w:tr w:rsidR="00CE2B4B" w:rsidRPr="00A1735A" w:rsidTr="00E868C7">
        <w:trPr>
          <w:trHeight w:hRule="exact" w:val="864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CE2B4B" w:rsidRPr="00E868C7" w:rsidRDefault="00E868C7">
            <w:pPr>
              <w:autoSpaceDE w:val="0"/>
              <w:autoSpaceDN w:val="0"/>
              <w:spacing w:before="252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Учит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ей физкультуры, технологии, ОБЖ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:rsidR="00CE2B4B" w:rsidRPr="00A1735A" w:rsidRDefault="00070975">
            <w:pPr>
              <w:autoSpaceDE w:val="0"/>
              <w:autoSpaceDN w:val="0"/>
              <w:spacing w:before="60" w:after="0" w:line="23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ротокол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№1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CE2B4B" w:rsidRPr="00A1735A" w:rsidRDefault="00CE2B4B">
            <w:pPr>
              <w:autoSpaceDE w:val="0"/>
              <w:autoSpaceDN w:val="0"/>
              <w:spacing w:before="60" w:after="0" w:line="230" w:lineRule="auto"/>
              <w:ind w:right="15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4B" w:rsidRPr="00A1735A" w:rsidTr="00A1735A">
        <w:trPr>
          <w:trHeight w:hRule="exact" w:val="480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CE2B4B" w:rsidRPr="00E868C7" w:rsidRDefault="00070975" w:rsidP="00E868C7">
            <w:pPr>
              <w:autoSpaceDE w:val="0"/>
              <w:autoSpaceDN w:val="0"/>
              <w:spacing w:before="194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______________</w:t>
            </w:r>
            <w:r w:rsidR="00E868C7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Тимченко М.П.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:rsidR="00CE2B4B" w:rsidRPr="00A1735A" w:rsidRDefault="00070975">
            <w:pPr>
              <w:autoSpaceDE w:val="0"/>
              <w:autoSpaceDN w:val="0"/>
              <w:spacing w:after="0" w:line="23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"</w:t>
            </w:r>
            <w:r w:rsidR="008675F3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   </w:t>
            </w:r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"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августа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 2022 г.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CE2B4B" w:rsidRPr="00A1735A" w:rsidRDefault="00CE2B4B">
            <w:pPr>
              <w:autoSpaceDE w:val="0"/>
              <w:autoSpaceDN w:val="0"/>
              <w:spacing w:after="0" w:line="230" w:lineRule="auto"/>
              <w:ind w:right="7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B4B" w:rsidRPr="00A1735A" w:rsidRDefault="00070975">
      <w:pPr>
        <w:autoSpaceDE w:val="0"/>
        <w:autoSpaceDN w:val="0"/>
        <w:spacing w:before="122" w:after="0" w:line="23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735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Протокол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№1</w:t>
      </w:r>
    </w:p>
    <w:p w:rsidR="00CE2B4B" w:rsidRPr="00A12D3A" w:rsidRDefault="00070975">
      <w:pPr>
        <w:autoSpaceDE w:val="0"/>
        <w:autoSpaceDN w:val="0"/>
        <w:spacing w:before="18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2D3A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от "</w:t>
      </w:r>
      <w:r w:rsidR="008675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     </w:t>
      </w:r>
      <w:r w:rsidRPr="00A12D3A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" августа2022 г.</w:t>
      </w:r>
    </w:p>
    <w:p w:rsidR="00CE2B4B" w:rsidRPr="00A12D3A" w:rsidRDefault="00070975">
      <w:pPr>
        <w:autoSpaceDE w:val="0"/>
        <w:autoSpaceDN w:val="0"/>
        <w:spacing w:before="1038" w:after="0" w:line="262" w:lineRule="auto"/>
        <w:ind w:left="3744" w:right="3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БОЧАЯ ПРОГРАММА </w:t>
      </w:r>
      <w:r w:rsidRPr="00A12D3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2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(</w:t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</w:t>
      </w:r>
      <w:r w:rsidRPr="00A12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12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229398</w:t>
      </w:r>
      <w:r w:rsidRPr="00A12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CE2B4B" w:rsidRPr="00A12D3A" w:rsidRDefault="00070975">
      <w:pPr>
        <w:autoSpaceDE w:val="0"/>
        <w:autoSpaceDN w:val="0"/>
        <w:spacing w:before="166" w:after="0" w:line="262" w:lineRule="auto"/>
        <w:ind w:left="4320" w:right="388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редмета</w:t>
      </w:r>
      <w:r w:rsidRPr="00A12D3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2D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ехнология»</w:t>
      </w:r>
    </w:p>
    <w:p w:rsidR="00CE2B4B" w:rsidRPr="00A1735A" w:rsidRDefault="00070975">
      <w:pPr>
        <w:autoSpaceDE w:val="0"/>
        <w:autoSpaceDN w:val="0"/>
        <w:spacing w:before="672" w:after="0" w:line="262" w:lineRule="auto"/>
        <w:ind w:left="3024" w:right="259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5 класса основного общего образования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</w:t>
      </w:r>
      <w:r w:rsidR="00A1735A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 учебный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</w:t>
      </w:r>
    </w:p>
    <w:p w:rsidR="00861291" w:rsidRDefault="00070975" w:rsidP="00861291">
      <w:pPr>
        <w:autoSpaceDE w:val="0"/>
        <w:autoSpaceDN w:val="0"/>
        <w:spacing w:before="2110" w:after="0" w:line="262" w:lineRule="auto"/>
        <w:ind w:left="6506" w:hanging="93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итель: </w:t>
      </w:r>
      <w:r w:rsidR="00A12D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расимов Валерий Владимирович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</w:t>
      </w:r>
      <w:r w:rsidR="00A1735A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тель </w:t>
      </w:r>
      <w:r w:rsidR="00A12D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графии и технологии</w:t>
      </w:r>
      <w:r w:rsid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AD552C" w:rsidRPr="008612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596770" w:rsidRDefault="00861291" w:rsidP="00861291">
      <w:pPr>
        <w:autoSpaceDE w:val="0"/>
        <w:autoSpaceDN w:val="0"/>
        <w:spacing w:before="2110" w:after="0" w:line="26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</w:t>
      </w:r>
      <w:proofErr w:type="spellStart"/>
      <w:r w:rsid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.Целина</w:t>
      </w:r>
      <w:proofErr w:type="spellEnd"/>
      <w:r w:rsid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022</w:t>
      </w:r>
    </w:p>
    <w:p w:rsidR="00861291" w:rsidRPr="00861291" w:rsidRDefault="00861291" w:rsidP="00861291">
      <w:pPr>
        <w:autoSpaceDE w:val="0"/>
        <w:autoSpaceDN w:val="0"/>
        <w:spacing w:before="2110" w:after="0" w:line="262" w:lineRule="auto"/>
        <w:ind w:left="6506" w:hanging="93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E2B4B" w:rsidRPr="00A1735A" w:rsidRDefault="00070975" w:rsidP="0059677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0A55C8" w:rsidRDefault="00070975" w:rsidP="008612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АУЧНЫЙ, ОБШЕКУЛЬТУРНЫЙ И ОБРАЗОВАТЕЛЬНЫЙ КОНТЕНТ ТЕХНОЛОГИИ</w:t>
      </w:r>
    </w:p>
    <w:p w:rsidR="00861291" w:rsidRPr="00861291" w:rsidRDefault="00861291" w:rsidP="008612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2B4B" w:rsidRPr="00A1735A" w:rsidRDefault="00070975" w:rsidP="00596770">
      <w:pPr>
        <w:autoSpaceDE w:val="0"/>
        <w:autoSpaceDN w:val="0"/>
        <w:spacing w:after="0" w:line="240" w:lineRule="auto"/>
        <w:ind w:right="4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ержнем названной концепции является технология как логическое развитие «метода» в следующих аспектах: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ХХ веке сущность технологии была осмыслена в различных плоскостях: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ли выделены структуры, родственные понятию технологии, прежде всего, понятие алгоритма;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анализирован феномен зарождающегося технологического общества;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ы социальные аспекты технологии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</w:t>
      </w:r>
      <w:r w:rsidR="00A21A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A21AC6" w:rsidRDefault="00A21AC6" w:rsidP="00596770">
      <w:pPr>
        <w:autoSpaceDE w:val="0"/>
        <w:autoSpaceDN w:val="0"/>
        <w:spacing w:before="310" w:after="25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21AC6" w:rsidRDefault="00A21AC6" w:rsidP="00596770">
      <w:pPr>
        <w:autoSpaceDE w:val="0"/>
        <w:autoSpaceDN w:val="0"/>
        <w:spacing w:before="310" w:after="25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21AC6" w:rsidRDefault="00A21AC6" w:rsidP="00596770">
      <w:pPr>
        <w:autoSpaceDE w:val="0"/>
        <w:autoSpaceDN w:val="0"/>
        <w:spacing w:before="310" w:after="25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21AC6" w:rsidRDefault="00A21AC6" w:rsidP="00596770">
      <w:pPr>
        <w:autoSpaceDE w:val="0"/>
        <w:autoSpaceDN w:val="0"/>
        <w:spacing w:before="310" w:after="25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96770" w:rsidRDefault="00596770" w:rsidP="00596770">
      <w:pPr>
        <w:autoSpaceDE w:val="0"/>
        <w:autoSpaceDN w:val="0"/>
        <w:spacing w:before="310" w:after="25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96770" w:rsidRDefault="00596770" w:rsidP="00596770">
      <w:pPr>
        <w:autoSpaceDE w:val="0"/>
        <w:autoSpaceDN w:val="0"/>
        <w:spacing w:before="310" w:after="25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21AC6" w:rsidRDefault="00A21AC6" w:rsidP="00596770">
      <w:pPr>
        <w:autoSpaceDE w:val="0"/>
        <w:autoSpaceDN w:val="0"/>
        <w:spacing w:before="310" w:after="25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D552C" w:rsidRDefault="00AD552C" w:rsidP="00596770">
      <w:pPr>
        <w:autoSpaceDE w:val="0"/>
        <w:autoSpaceDN w:val="0"/>
        <w:spacing w:before="310" w:after="25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21AC6" w:rsidRDefault="00070975" w:rsidP="00596770">
      <w:pPr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И И ЗАДАЧИ ИЗУЧЕНИЯ ПРЕДМЕТНОЙ ОБЛАСТИ </w:t>
      </w:r>
    </w:p>
    <w:p w:rsidR="00CE2B4B" w:rsidRDefault="00070975" w:rsidP="00596770">
      <w:pPr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ТЕХНОЛОГИЯ» В ОСНОВНОМ ОБЩЕМ ОБРАЗОВАНИИ</w:t>
      </w:r>
    </w:p>
    <w:p w:rsidR="00A21AC6" w:rsidRPr="00A1735A" w:rsidRDefault="00A21AC6" w:rsidP="00596770">
      <w:pPr>
        <w:autoSpaceDE w:val="0"/>
        <w:autoSpaceDN w:val="0"/>
        <w:spacing w:after="0" w:line="240" w:lineRule="auto"/>
        <w:ind w:right="1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E2B4B" w:rsidRPr="00A1735A" w:rsidRDefault="00596770" w:rsidP="00596770">
      <w:pPr>
        <w:autoSpaceDE w:val="0"/>
        <w:autoSpaceDN w:val="0"/>
        <w:spacing w:before="36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A21A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ой </w:t>
      </w:r>
      <w:r w:rsid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ь</w:t>
      </w:r>
      <w:r w:rsidR="000A55C8" w:rsidRP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r w:rsidR="00A21A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воения предметной </w:t>
      </w:r>
      <w:r w:rsid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сти «Технология» является </w:t>
      </w:r>
      <w:r w:rsidR="000A55C8" w:rsidRP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</w:t>
      </w:r>
      <w:r w:rsid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хнологической </w:t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CE2B4B" w:rsidRPr="000A55C8" w:rsidRDefault="00070975" w:rsidP="00596770">
      <w:pPr>
        <w:autoSpaceDE w:val="0"/>
        <w:autoSpaceDN w:val="0"/>
        <w:spacing w:before="312"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ами 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рса технологии являются: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right="4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</w:t>
      </w:r>
      <w:r w:rsidR="00A21AC6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ловий;</w:t>
      </w:r>
      <w:r w:rsidR="00A21A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="00A21AC6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метное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ние, складывающееся из знания и понимания сути законов и закономерностей, применяемых в той или иной предметной </w:t>
      </w:r>
      <w:r w:rsidR="00A21AC6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сти; методологическое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ние — знание общих закономерностей изучаемых явлений и </w:t>
      </w:r>
      <w:r w:rsidR="00A21AC6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ссов. Как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сякий общеобразовательный предмет, «Технология» отражает наиболее значимые аспекты действительности, которые состоят в следующем:</w:t>
      </w:r>
      <w:r w:rsidR="00A21A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зация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вень представления;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вень пользователя;</w:t>
      </w:r>
    </w:p>
    <w:p w:rsidR="00AD552C" w:rsidRDefault="00070975" w:rsidP="00AD552C">
      <w:pPr>
        <w:autoSpaceDE w:val="0"/>
        <w:autoSpaceDN w:val="0"/>
        <w:spacing w:after="2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гнитивно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продуктивный уровень </w:t>
      </w:r>
    </w:p>
    <w:p w:rsidR="00CE2B4B" w:rsidRPr="00A1735A" w:rsidRDefault="00070975" w:rsidP="00AD552C">
      <w:pPr>
        <w:autoSpaceDE w:val="0"/>
        <w:autoSpaceDN w:val="0"/>
        <w:spacing w:after="2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создание технологий);</w:t>
      </w:r>
      <w:r w:rsidR="00AD55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ктически </w:t>
      </w:r>
      <w:r w:rsidR="00AD552C" w:rsidRPr="00AD55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A55C8" w:rsidRP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я </w:t>
      </w:r>
      <w:r w:rsidR="00A21A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ая профессиональная деятельность,</w:t>
      </w:r>
      <w:r w:rsidR="00AD552C" w:rsidRPr="00AD55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1A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ключая ручной </w:t>
      </w:r>
      <w:r w:rsidR="000A55C8" w:rsidRP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уд,</w:t>
      </w:r>
      <w:r w:rsid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</w:t>
      </w:r>
      <w:r w:rsidR="00A21AC6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и; появление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596770" w:rsidRDefault="00596770" w:rsidP="00596770">
      <w:pPr>
        <w:autoSpaceDE w:val="0"/>
        <w:autoSpaceDN w:val="0"/>
        <w:spacing w:before="31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96770" w:rsidRDefault="00596770" w:rsidP="00596770">
      <w:pPr>
        <w:autoSpaceDE w:val="0"/>
        <w:autoSpaceDN w:val="0"/>
        <w:spacing w:before="31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2B4B" w:rsidRPr="00A1735A" w:rsidRDefault="00070975" w:rsidP="00596770">
      <w:pPr>
        <w:autoSpaceDE w:val="0"/>
        <w:autoSpaceDN w:val="0"/>
        <w:spacing w:before="31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ТЕХНОЛОГИЯ»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гнитивно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родуктивного уровня освоения технологий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ый курс технологии построен по модульному принципу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596770" w:rsidRDefault="00596770" w:rsidP="0059677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CE2B4B" w:rsidRPr="00A1735A" w:rsidRDefault="00070975" w:rsidP="0059677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одуль «Производство и технология»</w:t>
      </w:r>
    </w:p>
    <w:p w:rsidR="00CE2B4B" w:rsidRPr="00A1735A" w:rsidRDefault="00070975" w:rsidP="00596770">
      <w:pPr>
        <w:autoSpaceDE w:val="0"/>
        <w:autoSpaceDN w:val="0"/>
        <w:spacing w:before="310"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Содержание модуля построено </w:t>
      </w:r>
      <w:r w:rsidR="00A21AC6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«восходящему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596770" w:rsidRDefault="00596770" w:rsidP="00596770">
      <w:pPr>
        <w:autoSpaceDE w:val="0"/>
        <w:autoSpaceDN w:val="0"/>
        <w:spacing w:after="250" w:line="240" w:lineRule="auto"/>
        <w:ind w:left="18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CE2B4B" w:rsidRPr="00A1735A" w:rsidRDefault="00070975" w:rsidP="00596770">
      <w:pPr>
        <w:autoSpaceDE w:val="0"/>
        <w:autoSpaceDN w:val="0"/>
        <w:spacing w:after="25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одуль «Технологии обработк</w:t>
      </w:r>
      <w:r w:rsidR="004F7D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 конструктивных материалов</w:t>
      </w:r>
      <w:bookmarkStart w:id="0" w:name="_GoBack"/>
      <w:bookmarkEnd w:id="0"/>
      <w:r w:rsidRPr="00A173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»</w:t>
      </w:r>
    </w:p>
    <w:p w:rsidR="00CE2B4B" w:rsidRPr="00A1735A" w:rsidRDefault="000A55C8" w:rsidP="00596770">
      <w:pPr>
        <w:autoSpaceDE w:val="0"/>
        <w:autoSpaceDN w:val="0"/>
        <w:spacing w:before="34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данном модул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конкретных примерах показана реализационных общих </w:t>
      </w:r>
      <w:r w:rsidRP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ений,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формулированных</w:t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596770" w:rsidRDefault="00596770" w:rsidP="00596770">
      <w:pPr>
        <w:autoSpaceDE w:val="0"/>
        <w:autoSpaceDN w:val="0"/>
        <w:spacing w:after="252" w:line="240" w:lineRule="auto"/>
        <w:ind w:left="18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CE2B4B" w:rsidRPr="000A55C8" w:rsidRDefault="00070975" w:rsidP="00596770">
      <w:pPr>
        <w:autoSpaceDE w:val="0"/>
        <w:autoSpaceDN w:val="0"/>
        <w:spacing w:after="252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0A55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одуль «Животноводство»</w:t>
      </w:r>
    </w:p>
    <w:p w:rsidR="00CE2B4B" w:rsidRPr="00A1735A" w:rsidRDefault="000A55C8" w:rsidP="00596770">
      <w:pPr>
        <w:autoSpaceDE w:val="0"/>
        <w:autoSpaceDN w:val="0"/>
        <w:spacing w:before="36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знакомит учащихся с классическими и современ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технологиями </w:t>
      </w:r>
      <w:r w:rsidR="00A21AC6" w:rsidRP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A21AC6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ельскохозяйственной</w:t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596770" w:rsidRDefault="00596770" w:rsidP="00596770">
      <w:pPr>
        <w:autoSpaceDE w:val="0"/>
        <w:autoSpaceDN w:val="0"/>
        <w:spacing w:after="250" w:line="240" w:lineRule="auto"/>
        <w:ind w:left="18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CE2B4B" w:rsidRPr="000A55C8" w:rsidRDefault="00070975" w:rsidP="00596770">
      <w:pPr>
        <w:autoSpaceDE w:val="0"/>
        <w:autoSpaceDN w:val="0"/>
        <w:spacing w:after="25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0A55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одуль «Растениеводство»</w:t>
      </w:r>
    </w:p>
    <w:p w:rsidR="00CE2B4B" w:rsidRPr="00A1735A" w:rsidRDefault="000A55C8" w:rsidP="00596770">
      <w:pPr>
        <w:autoSpaceDE w:val="0"/>
        <w:autoSpaceDN w:val="0"/>
        <w:spacing w:before="36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знакомит учащихся с классическими и современ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технологиями </w:t>
      </w:r>
      <w:r w:rsidR="00A21AC6" w:rsidRP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A21AC6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ельскохозяйственной</w:t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CE2B4B" w:rsidRPr="00A1735A" w:rsidRDefault="00070975" w:rsidP="00596770">
      <w:pPr>
        <w:autoSpaceDE w:val="0"/>
        <w:autoSpaceDN w:val="0"/>
        <w:spacing w:before="31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ТЕХНОЛОГИЯ» В УЧЕБНОМ ПЛАНЕ</w:t>
      </w:r>
    </w:p>
    <w:p w:rsidR="00CE2B4B" w:rsidRPr="00A1735A" w:rsidRDefault="00CE2B4B" w:rsidP="00596770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2B4B" w:rsidRPr="00596770" w:rsidRDefault="00070975" w:rsidP="005967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651D65" w:rsidRPr="00A1735A" w:rsidRDefault="00651D65" w:rsidP="00596770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2B4B" w:rsidRPr="00A1735A" w:rsidRDefault="00070975" w:rsidP="0059677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CE2B4B" w:rsidRPr="00A1735A" w:rsidRDefault="00070975" w:rsidP="00596770">
      <w:pPr>
        <w:autoSpaceDE w:val="0"/>
        <w:autoSpaceDN w:val="0"/>
        <w:spacing w:before="670" w:after="0" w:line="240" w:lineRule="auto"/>
        <w:ind w:left="180" w:right="4608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я»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Преобразовательная деятельность человека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CE2B4B" w:rsidRPr="00A1735A" w:rsidRDefault="00070975" w:rsidP="00596770">
      <w:pPr>
        <w:autoSpaceDE w:val="0"/>
        <w:autoSpaceDN w:val="0"/>
        <w:spacing w:before="312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Простейшие машины и механизмы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before="31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Технология обработки материалов и пищевых </w:t>
      </w:r>
      <w:r w:rsidR="00A21AC6"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дуктов «Раздел</w:t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 Структура технологии: от материала к изделию.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CE2B4B" w:rsidRPr="00A1735A" w:rsidRDefault="00070975" w:rsidP="00596770">
      <w:pPr>
        <w:autoSpaceDE w:val="0"/>
        <w:autoSpaceDN w:val="0"/>
        <w:spacing w:before="310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Материалы и их свойства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right="7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мага и её свойства. Различные изделия из бумаги. Потребность человека в бумаге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кань и её свойства. Изделия из ткани. Виды тканей.</w:t>
      </w:r>
    </w:p>
    <w:p w:rsidR="00651D65" w:rsidRDefault="00651D6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E2B4B" w:rsidRPr="00A1735A" w:rsidRDefault="00651D6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975"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Основные ручные инструменты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струменты для работы с бумагой. И</w:t>
      </w:r>
      <w:r w:rsidR="00A1735A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струменты для работы с </w:t>
      </w:r>
      <w:r w:rsidR="00A21AC6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канью. Компьютерные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струменты.</w:t>
      </w:r>
    </w:p>
    <w:p w:rsidR="00CE2B4B" w:rsidRPr="00A1735A" w:rsidRDefault="00070975" w:rsidP="00596770">
      <w:pPr>
        <w:autoSpaceDE w:val="0"/>
        <w:autoSpaceDN w:val="0"/>
        <w:spacing w:before="310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Трудовые действия как основные слагаемые технологии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Приготовление пищи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ность и различие действий с различными материалами и пищевыми продуктами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 w:right="1584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Животноводство»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Элементы технологий выращивания сельскохозяйственных животных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машние животные. Приручение животных как фактор развития человеческой цивилизации.</w:t>
      </w:r>
    </w:p>
    <w:p w:rsidR="00CE2B4B" w:rsidRPr="00A1735A" w:rsidRDefault="008675F3" w:rsidP="005967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льскохозяйственные животные.</w:t>
      </w:r>
    </w:p>
    <w:p w:rsidR="008675F3" w:rsidRDefault="00070975" w:rsidP="00596770">
      <w:pPr>
        <w:autoSpaceDE w:val="0"/>
        <w:autoSpaceDN w:val="0"/>
        <w:spacing w:after="0" w:line="240" w:lineRule="auto"/>
        <w:ind w:left="180" w:right="2016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 Разведение животных. Породы животных, их создание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 w:right="2016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готовка кормов. Кормление животных. Питательность корма. Рацион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ивотные у нас дома. Забота о домашних и бездомных животных. </w:t>
      </w:r>
    </w:p>
    <w:p w:rsidR="00861291" w:rsidRDefault="00070975" w:rsidP="00861291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блема клонирования живых организмов. Социальные и этические проблемы.</w:t>
      </w:r>
    </w:p>
    <w:p w:rsidR="00CE2B4B" w:rsidRPr="00A1735A" w:rsidRDefault="00070975" w:rsidP="00861291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Растениеводство»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Элементы технологий выращивания сельскохозяйственных культур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чвы, виды почв. Плодородие почв. 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щивание растений на школьном/приусадебном участке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езные для человека дикорастущие растения и их классификация. 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651D65" w:rsidRPr="00596770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хранение природной среды.</w:t>
      </w:r>
    </w:p>
    <w:p w:rsidR="00651D65" w:rsidRDefault="00651D65" w:rsidP="005967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61291" w:rsidRDefault="00861291" w:rsidP="0059677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61291" w:rsidRDefault="00861291" w:rsidP="0059677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2B4B" w:rsidRPr="00A1735A" w:rsidRDefault="00070975" w:rsidP="0059677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651D65" w:rsidRDefault="00070975" w:rsidP="00596770">
      <w:pPr>
        <w:autoSpaceDE w:val="0"/>
        <w:autoSpaceDN w:val="0"/>
        <w:spacing w:after="0" w:line="240" w:lineRule="auto"/>
        <w:ind w:left="180" w:right="864" w:hanging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 w:right="864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атриотическое воспитание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1D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Гражданское </w:t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 духовно-нравственное воспитание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 w:right="2592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Эстетическое воспитание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ятие эстетических качеств предметов труд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Ценности научного познания и практической деятельности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науки как фундамента технологий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Формирование культуры здоровья и эмоционального благополучия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безопасного образа жизни в современном технологическом мире, важности </w:t>
      </w:r>
      <w:r w:rsidR="00651D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 безопасной работы с инструментам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распознавать информационные угрозы и 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ть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щиту личности от этих угроз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Трудовое воспитание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Экологическое воспитание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бережного отношения к окружающей среде, понимание необходимости соблюдения </w:t>
      </w:r>
      <w:r w:rsidR="00651D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аланса между природой и 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сферой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CE2B4B" w:rsidRPr="00A1735A" w:rsidRDefault="00CE2B4B" w:rsidP="00596770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51D65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АПРЕДМЕТНЫЕ РЕЗУЛЬТАТЫ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логические действия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сфере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вопросы как исследовательский инструмент познания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полноту, достоверность и актуальность полученной информаци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ытным путём изучать свойства различных материалов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оить и оценивать модели объектов, явлений и процессов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CE2B4B" w:rsidRPr="00A1735A" w:rsidRDefault="00070975" w:rsidP="00596770">
      <w:pPr>
        <w:autoSpaceDE w:val="0"/>
        <w:autoSpaceDN w:val="0"/>
        <w:spacing w:before="310" w:after="0" w:line="240" w:lineRule="auto"/>
        <w:ind w:left="180" w:right="1584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Работа с информацией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начальными навыками работы с «большими данными»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861291" w:rsidRDefault="00861291" w:rsidP="00861291">
      <w:pPr>
        <w:tabs>
          <w:tab w:val="left" w:pos="1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учебными регулятивными действиями</w:t>
      </w:r>
    </w:p>
    <w:p w:rsidR="00861291" w:rsidRPr="00A1735A" w:rsidRDefault="00861291" w:rsidP="0086129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амоорганизация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861291" w:rsidRPr="00A1735A" w:rsidRDefault="00861291" w:rsidP="0086129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амоконтроль (рефлексия)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вать адекватную оценку ситуации и предлагать план её изменения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результатов преобразовательной деятель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861291" w:rsidRDefault="00861291" w:rsidP="0086129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ятие себя и других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861291" w:rsidRPr="00A1735A" w:rsidRDefault="00861291" w:rsidP="00861291">
      <w:pPr>
        <w:tabs>
          <w:tab w:val="left" w:pos="18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</w:t>
      </w:r>
      <w:r w:rsidRPr="008612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ействиями.</w:t>
      </w:r>
    </w:p>
    <w:p w:rsidR="00861291" w:rsidRPr="00A1735A" w:rsidRDefault="00861291" w:rsidP="00861291">
      <w:pPr>
        <w:autoSpaceDE w:val="0"/>
        <w:autoSpaceDN w:val="0"/>
        <w:spacing w:after="0" w:line="240" w:lineRule="auto"/>
        <w:ind w:left="18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бщение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ходе совместного решения задачи с использованием облачных сервисов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861291" w:rsidRPr="00A1735A" w:rsidRDefault="00861291" w:rsidP="0086129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— участника совместной</w:t>
      </w:r>
    </w:p>
    <w:p w:rsidR="00861291" w:rsidRPr="00A1735A" w:rsidRDefault="00861291" w:rsidP="00861291">
      <w:pPr>
        <w:autoSpaceDE w:val="0"/>
        <w:autoSpaceDN w:val="0"/>
        <w:spacing w:after="0" w:line="240" w:lineRule="auto"/>
        <w:ind w:left="180" w:right="1296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ятель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CE2B4B" w:rsidRPr="00A1735A" w:rsidRDefault="00CE2B4B" w:rsidP="00596770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2B4B" w:rsidRPr="00A1735A" w:rsidRDefault="008675F3" w:rsidP="00596770">
      <w:pPr>
        <w:autoSpaceDE w:val="0"/>
        <w:autoSpaceDN w:val="0"/>
        <w:spacing w:before="310" w:after="0" w:line="240" w:lineRule="auto"/>
        <w:ind w:left="180" w:right="1352" w:hanging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ЕДМЕТНЫЕ </w:t>
      </w:r>
      <w:r w:rsidR="00070975"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ЕЗУЛЬТАТЫ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before="672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я»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оль техники и технологий в цифровом социуме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ы и последствия развития техники и технологий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атериалы (древесина, металлы и сплавы, полимеры, текстиль, сельскохозяйственная продукция)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создавать, применять и преобразовывать знаки и символы, модели и схемы для решения 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чебных и производственных задач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ерировать понятием «биотехнология»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методы очистки воды, использовать фильтрование воды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ерировать понятиями «биоэнергетика», «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ометаногенез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.</w:t>
      </w:r>
      <w:r w:rsidR="001B08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</w:t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Технология обработки материалов и пищевых </w:t>
      </w:r>
      <w:proofErr w:type="spellStart"/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дуктов»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знавательную и преобразовательную деятельность человека; соблюдать правила безопас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овывать рабочее место в соответствии с требованиями безопасности;</w:t>
      </w:r>
    </w:p>
    <w:p w:rsidR="00CE2B4B" w:rsidRPr="00A1735A" w:rsidRDefault="00CE2B4B" w:rsidP="00596770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40CB4" w:rsidRDefault="001B08A3" w:rsidP="00596770">
      <w:pPr>
        <w:tabs>
          <w:tab w:val="left" w:pos="180"/>
        </w:tabs>
        <w:autoSpaceDE w:val="0"/>
        <w:autoSpaceDN w:val="0"/>
        <w:spacing w:before="34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характеризовать </w:t>
      </w:r>
      <w:r w:rsidRPr="001B08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струменты, приспособ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1B08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ческое</w:t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рудование</w:t>
      </w:r>
      <w:proofErr w:type="spellEnd"/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тивно использовать знания, полученные при изучении других учебных предметов, и сформированные универсальные учебные действия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инструменты, приспособления и технологическое оборудование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ручные технологии обработки конструкционных материалов; </w:t>
      </w:r>
    </w:p>
    <w:p w:rsidR="00CE2B4B" w:rsidRDefault="00C40CB4" w:rsidP="00596770">
      <w:pPr>
        <w:tabs>
          <w:tab w:val="left" w:pos="180"/>
        </w:tabs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метка заготовок из древесины, металла, пластмасса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я резания заготовок из древесины, пластмасса, металла;</w:t>
      </w:r>
    </w:p>
    <w:p w:rsidR="00C40CB4" w:rsidRDefault="00C40CB4" w:rsidP="00596770">
      <w:pPr>
        <w:tabs>
          <w:tab w:val="left" w:pos="180"/>
        </w:tabs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я строгания древесины;</w:t>
      </w:r>
    </w:p>
    <w:p w:rsidR="00C40CB4" w:rsidRDefault="00C40CB4" w:rsidP="00596770">
      <w:pPr>
        <w:tabs>
          <w:tab w:val="left" w:pos="180"/>
        </w:tabs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я гибки металла и проволоки;</w:t>
      </w:r>
    </w:p>
    <w:p w:rsidR="00C40CB4" w:rsidRDefault="00C40CB4" w:rsidP="00596770">
      <w:pPr>
        <w:tabs>
          <w:tab w:val="left" w:pos="180"/>
        </w:tabs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я получения отверстий;</w:t>
      </w:r>
    </w:p>
    <w:p w:rsidR="00C40CB4" w:rsidRDefault="00C40CB4" w:rsidP="00596770">
      <w:pPr>
        <w:tabs>
          <w:tab w:val="left" w:pos="180"/>
        </w:tabs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я сборки деталей из древесины и металла;</w:t>
      </w:r>
    </w:p>
    <w:p w:rsidR="00C40CB4" w:rsidRDefault="00C40CB4" w:rsidP="00596770">
      <w:pPr>
        <w:tabs>
          <w:tab w:val="left" w:pos="180"/>
        </w:tabs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я заточки поверхности детали;</w:t>
      </w:r>
    </w:p>
    <w:p w:rsidR="00C40CB4" w:rsidRDefault="00C40CB4" w:rsidP="00596770">
      <w:pPr>
        <w:tabs>
          <w:tab w:val="left" w:pos="180"/>
        </w:tabs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я изготовления деталей из металла;</w:t>
      </w:r>
    </w:p>
    <w:p w:rsidR="00C40CB4" w:rsidRDefault="00C40CB4" w:rsidP="00596770">
      <w:pPr>
        <w:tabs>
          <w:tab w:val="left" w:pos="180"/>
        </w:tabs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я отделки изделия из конструктивных материалов;</w:t>
      </w:r>
    </w:p>
    <w:p w:rsidR="00C40CB4" w:rsidRPr="00A1735A" w:rsidRDefault="00C40CB4" w:rsidP="00596770">
      <w:pPr>
        <w:tabs>
          <w:tab w:val="left" w:pos="180"/>
        </w:tabs>
        <w:autoSpaceDE w:val="0"/>
        <w:autoSpaceDN w:val="0"/>
        <w:spacing w:before="34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я художественно-прикладной отделки материалов.</w:t>
      </w:r>
    </w:p>
    <w:p w:rsidR="008675F3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</w:t>
      </w:r>
    </w:p>
    <w:p w:rsidR="008675F3" w:rsidRDefault="008675F3" w:rsidP="00596770">
      <w:pPr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Животноводство»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новные направления животноводств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обенности основных видов сельскохозяйственных животных своего регион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исывать полный технологический цикл получения продукции животноводства своего регион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виды сельскохозяйственных животных, характерных для данного регион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условия содержания животных в различных условиях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навыками оказания первой помощи заболевшим или пораненным животным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способы переработки и хранения продукции животноводств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ути 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животноводческого производств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ить возможность узнать особенности сельскохозяйственного производств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животноводством, их востребованность на рынке труда.</w:t>
      </w:r>
    </w:p>
    <w:p w:rsidR="00CE2B4B" w:rsidRPr="001B08A3" w:rsidRDefault="00070975" w:rsidP="00596770">
      <w:pPr>
        <w:autoSpaceDE w:val="0"/>
        <w:autoSpaceDN w:val="0"/>
        <w:spacing w:after="0" w:line="240" w:lineRule="auto"/>
        <w:ind w:left="180" w:right="76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Растениеводство»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овывать рабочее место в соответствии с требованиями безопасности; характеризовать основные направления </w:t>
      </w:r>
      <w:r w:rsidR="001B08A3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тениеводства;</w:t>
      </w:r>
      <w:r w:rsidR="001B08A3" w:rsidRPr="00A21AC6">
        <w:rPr>
          <w:rFonts w:ascii="Times New Roman" w:hAnsi="Times New Roman" w:cs="Times New Roman"/>
          <w:lang w:val="ru-RU"/>
        </w:rPr>
        <w:t xml:space="preserve"> описывать</w:t>
      </w:r>
      <w:r w:rsidR="001B08A3">
        <w:rPr>
          <w:rFonts w:ascii="Times New Roman" w:hAnsi="Times New Roman" w:cs="Times New Roman"/>
          <w:lang w:val="ru-RU"/>
        </w:rPr>
        <w:t xml:space="preserve"> полный </w:t>
      </w:r>
      <w:r w:rsidR="00A21AC6" w:rsidRPr="001B08A3">
        <w:rPr>
          <w:rFonts w:ascii="Times New Roman" w:hAnsi="Times New Roman" w:cs="Times New Roman"/>
          <w:sz w:val="24"/>
          <w:szCs w:val="24"/>
          <w:lang w:val="ru-RU"/>
        </w:rPr>
        <w:t xml:space="preserve">технологический цикл получения наиболее распространённой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 xml:space="preserve">растениеводческой продукции своего региона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характеризовать виды и свойства почв данного региона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звать ручные и механизированные инструменты обработки почвы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лассифицировать культурные растения по различным основаниям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зывать полезные дикорастущие растения и знать их свойства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звать опасные для человека дикорастущие растения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зывать полезные для человека грибы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зывать опасные для человека грибы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ладеть методами сбора, переработки и хранения полезных дикорастущих растений и их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лодов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ладеть методами сбора, переработки и хранения полезных для человека грибов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21AC6">
        <w:rPr>
          <w:rFonts w:ascii="Times New Roman" w:hAnsi="Times New Roman" w:cs="Times New Roman"/>
          <w:lang w:val="ru-RU"/>
        </w:rPr>
        <w:tab/>
        <w:t xml:space="preserve">характеризовать основные направления </w:t>
      </w:r>
      <w:proofErr w:type="spellStart"/>
      <w:r w:rsidRPr="00A21AC6">
        <w:rPr>
          <w:rFonts w:ascii="Times New Roman" w:hAnsi="Times New Roman" w:cs="Times New Roman"/>
          <w:lang w:val="ru-RU"/>
        </w:rPr>
        <w:t>цифровизации</w:t>
      </w:r>
      <w:proofErr w:type="spellEnd"/>
      <w:r w:rsidRPr="00A21AC6">
        <w:rPr>
          <w:rFonts w:ascii="Times New Roman" w:hAnsi="Times New Roman" w:cs="Times New Roman"/>
          <w:lang w:val="ru-RU"/>
        </w:rPr>
        <w:t xml:space="preserve"> и роботизации в растениеводстве; </w:t>
      </w:r>
      <w:r w:rsidRPr="00A21AC6">
        <w:rPr>
          <w:rFonts w:ascii="Times New Roman" w:hAnsi="Times New Roman" w:cs="Times New Roman"/>
          <w:lang w:val="ru-RU"/>
        </w:rPr>
        <w:br/>
      </w:r>
      <w:r w:rsidRPr="00A21AC6">
        <w:rPr>
          <w:rFonts w:ascii="Times New Roman" w:hAnsi="Times New Roman" w:cs="Times New Roman"/>
          <w:lang w:val="ru-RU"/>
        </w:rPr>
        <w:tab/>
        <w:t xml:space="preserve">получить возможность научиться использовать цифровые устройства и программные сервисы в технологии растениеводства; </w:t>
      </w:r>
      <w:r w:rsidRPr="00A21AC6">
        <w:rPr>
          <w:rFonts w:ascii="Times New Roman" w:hAnsi="Times New Roman" w:cs="Times New Roman"/>
          <w:lang w:val="ru-RU"/>
        </w:rPr>
        <w:br/>
      </w:r>
      <w:r w:rsidRPr="00A21AC6">
        <w:rPr>
          <w:rFonts w:ascii="Times New Roman" w:hAnsi="Times New Roman" w:cs="Times New Roman"/>
          <w:lang w:val="ru-RU"/>
        </w:rPr>
        <w:tab/>
        <w:t>характеризовать мир профессий, связанных с растениеводством, их востребованность на рынке труда.</w:t>
      </w:r>
    </w:p>
    <w:p w:rsidR="00CE2B4B" w:rsidRPr="00A1735A" w:rsidRDefault="00CE2B4B" w:rsidP="0059677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CE2B4B" w:rsidRPr="00A1735A" w:rsidSect="00861291">
          <w:pgSz w:w="11900" w:h="16840"/>
          <w:pgMar w:top="298" w:right="668" w:bottom="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E2B4B" w:rsidRPr="00A1735A" w:rsidRDefault="00CE2B4B" w:rsidP="00596770">
      <w:pPr>
        <w:autoSpaceDE w:val="0"/>
        <w:autoSpaceDN w:val="0"/>
        <w:spacing w:after="64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2B4B" w:rsidRPr="00A1735A" w:rsidRDefault="00070975" w:rsidP="00861291">
      <w:pPr>
        <w:autoSpaceDE w:val="0"/>
        <w:autoSpaceDN w:val="0"/>
        <w:spacing w:after="25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35A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66"/>
        <w:gridCol w:w="715"/>
        <w:gridCol w:w="919"/>
        <w:gridCol w:w="924"/>
        <w:gridCol w:w="1020"/>
        <w:gridCol w:w="3830"/>
        <w:gridCol w:w="828"/>
        <w:gridCol w:w="3304"/>
      </w:tblGrid>
      <w:tr w:rsidR="00CE2B4B" w:rsidRPr="001B08A3" w:rsidTr="00395B6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330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E2B4B" w:rsidRPr="001B08A3" w:rsidTr="00395B6B">
        <w:trPr>
          <w:trHeight w:hRule="exact" w:val="1127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4B" w:rsidRPr="001B08A3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4B" w:rsidRPr="001B08A3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4B" w:rsidRPr="001B08A3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4B" w:rsidRPr="001B08A3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E2B4B" w:rsidRPr="001B08A3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E2B4B" w:rsidRPr="001B08A3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4B" w:rsidRPr="00C40C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0B7EF9" w:rsidRDefault="00070975" w:rsidP="00780BFE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EF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1. </w:t>
            </w:r>
            <w:r w:rsidRPr="000B7EF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изводство и технология</w:t>
            </w:r>
            <w:r w:rsidR="000B7EF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1</w:t>
            </w:r>
            <w:r w:rsidR="00780B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8</w:t>
            </w:r>
            <w:r w:rsidR="000B7EF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E2B4B" w:rsidRPr="001B08A3" w:rsidTr="00395B6B">
        <w:trPr>
          <w:trHeight w:hRule="exact" w:val="20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8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образовательная деятельность челове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395B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2-10.10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8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ознавательную и </w:t>
            </w:r>
            <w:r w:rsidRPr="001B0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образовательную деятельность человека; </w:t>
            </w:r>
            <w:r w:rsidRPr="001B0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8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95B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ный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80" w:after="0" w:line="240" w:lineRule="auto"/>
              <w:ind w:left="74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konspekt-uroka-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-tehnologii-na-temu-preobrazuyushaya-deyatelnost-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eloveka-i-mir-tehnologij-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-klass-5696615.html</w:t>
            </w:r>
          </w:p>
        </w:tc>
      </w:tr>
      <w:tr w:rsidR="00CE2B4B" w:rsidRPr="001B08A3" w:rsidTr="00395B6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ейшие машины и механизм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395B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2-07.11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виды механических движений; описывать способы преобразования движения из одного вида в другой; </w:t>
            </w:r>
            <w:r w:rsidRPr="001B0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способы передачи движения с заданными усилиями и скоростями; </w:t>
            </w:r>
            <w:r w:rsidRPr="001B0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nauchnoissledovatelskaya-rabota-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stie-mashini-i-mehanizmi-1818770.html</w:t>
            </w:r>
          </w:p>
        </w:tc>
      </w:tr>
      <w:tr w:rsidR="00CE2B4B" w:rsidRPr="001B08A3" w:rsidTr="00395B6B">
        <w:trPr>
          <w:trHeight w:hRule="exact" w:val="348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4B" w:rsidRPr="00C40C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780BFE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2. </w:t>
            </w: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хнологии обработк</w:t>
            </w:r>
            <w:r w:rsidR="00C40C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 конструктивных материалов</w:t>
            </w:r>
          </w:p>
        </w:tc>
      </w:tr>
      <w:tr w:rsidR="00CE2B4B" w:rsidRPr="001B08A3" w:rsidTr="00395B6B">
        <w:trPr>
          <w:trHeight w:hRule="exact" w:val="276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A42171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780BFE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780BFE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A423F9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2</w:t>
            </w:r>
            <w:r w:rsidR="00942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42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элементы технологической цепочки; </w:t>
            </w:r>
            <w:r w:rsidRPr="001B0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виды деятельности в процессе создания технологии; </w:t>
            </w:r>
            <w:r w:rsidRPr="001B0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назначение технологии; </w:t>
            </w:r>
            <w:r w:rsidRPr="001B0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итать (изображать) графическую структуру </w:t>
            </w:r>
            <w:r w:rsidRPr="001B0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хнологической цепочк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fourok.ru/prezentaciya_po_tehnologii_5_ klass_fgos_na_temu_soderzhanie_predmeta_ 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dustrialnye_ 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hnologii.-342008.htm</w:t>
            </w:r>
          </w:p>
        </w:tc>
      </w:tr>
      <w:tr w:rsidR="00CE2B4B" w:rsidRPr="001B08A3" w:rsidTr="00395B6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ы и издел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42171" w:rsidRDefault="000850D6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780BFE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780BFE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42171" w:rsidRDefault="00A42171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2-</w:t>
            </w:r>
            <w:r w:rsidR="00085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свойства бумаги и области её использования; </w:t>
            </w:r>
            <w:r w:rsidRPr="001B0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основные свойства ткани и области её использова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tehnologii-na-temu-vidy-materialov-5-klass-5738804.html</w:t>
            </w:r>
          </w:p>
        </w:tc>
      </w:tr>
      <w:tr w:rsidR="00CE2B4B" w:rsidRPr="001B08A3" w:rsidTr="00395B6B">
        <w:trPr>
          <w:trHeight w:hRule="exact" w:val="14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удовые действия как основные слагаемые технолог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B7EF9" w:rsidP="0078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80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B7EF9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2-16.02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соотносить свои действия с планируемыми результатам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fourok.ru/prezentaciya_po_tehnologii_5_ klass_fgos_ 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_temu_soderzhanie_predmeta_industrialnye_ tehnologii.-342008.htm</w:t>
            </w:r>
          </w:p>
        </w:tc>
      </w:tr>
      <w:tr w:rsidR="00CE2B4B" w:rsidRPr="001B08A3" w:rsidTr="00395B6B">
        <w:trPr>
          <w:trHeight w:hRule="exact" w:val="120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ные ручные инструмент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0B7EF9" w:rsidRDefault="000B7EF9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780BFE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780BFE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0B7EF9" w:rsidRDefault="000B7EF9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2-06.03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с помощью инструментов прост</w:t>
            </w:r>
            <w:r w:rsidR="00651D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йшие изделия из бумаги, ткан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tehnologii-na-temu-ruchnie-instrumenti-klass-1230181.html</w:t>
            </w:r>
          </w:p>
        </w:tc>
      </w:tr>
    </w:tbl>
    <w:p w:rsidR="00CE2B4B" w:rsidRPr="001B08A3" w:rsidRDefault="00CE2B4B" w:rsidP="00596770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157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92"/>
        <w:gridCol w:w="2970"/>
        <w:gridCol w:w="528"/>
        <w:gridCol w:w="1106"/>
        <w:gridCol w:w="924"/>
        <w:gridCol w:w="1020"/>
        <w:gridCol w:w="3830"/>
        <w:gridCol w:w="828"/>
        <w:gridCol w:w="3304"/>
        <w:gridCol w:w="2678"/>
        <w:gridCol w:w="2678"/>
        <w:gridCol w:w="2678"/>
        <w:gridCol w:w="2678"/>
        <w:gridCol w:w="2678"/>
        <w:gridCol w:w="2678"/>
      </w:tblGrid>
      <w:tr w:rsidR="00CE2B4B" w:rsidRPr="001B08A3" w:rsidTr="00803974">
        <w:trPr>
          <w:gridAfter w:val="6"/>
          <w:wAfter w:w="16068" w:type="dxa"/>
          <w:trHeight w:hRule="exact" w:val="348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780BFE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4B" w:rsidRPr="00C40CB4" w:rsidTr="00803974">
        <w:trPr>
          <w:gridAfter w:val="6"/>
          <w:wAfter w:w="16068" w:type="dxa"/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80397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</w:t>
            </w:r>
            <w:r w:rsidR="008039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Растениеводство. </w:t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лементы технологии возделывания сельскохозяйственных культур</w:t>
            </w:r>
            <w:r w:rsidR="000B7EF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CE2B4B" w:rsidRPr="001B08A3" w:rsidTr="00803974">
        <w:trPr>
          <w:gridAfter w:val="6"/>
          <w:wAfter w:w="16068" w:type="dxa"/>
          <w:trHeight w:hRule="exact" w:val="15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803974" w:rsidP="00596770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="00070975"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чвы, виды почв, плодородие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A42171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B7EF9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.22-13.03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глубление знаний о разнообразных видах почв, воспитание трудолюбия и экологической культуры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4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uroku-tehnologii-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-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u-sostav-pochvi-klass-2823839.html</w:t>
            </w:r>
          </w:p>
        </w:tc>
      </w:tr>
      <w:tr w:rsidR="00CE2B4B" w:rsidRPr="001B08A3" w:rsidTr="00803974">
        <w:trPr>
          <w:gridAfter w:val="6"/>
          <w:wAfter w:w="16068" w:type="dxa"/>
          <w:trHeight w:hRule="exact" w:val="1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803974" w:rsidP="00596770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="00070975"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струменты обработки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42171" w:rsidRDefault="00A42171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780BFE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780BFE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0B7EF9" w:rsidRDefault="000B7EF9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2-03.04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хранение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родной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4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razrabotka-uroka-po-tehnologii-obrabotka-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chvi-1690101.html</w:t>
            </w:r>
          </w:p>
        </w:tc>
      </w:tr>
      <w:tr w:rsidR="00803974" w:rsidRPr="001B08A3" w:rsidTr="00803974">
        <w:trPr>
          <w:gridAfter w:val="6"/>
          <w:wAfter w:w="16068" w:type="dxa"/>
          <w:trHeight w:hRule="exact" w:val="381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803974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803974" w:rsidRDefault="00803974" w:rsidP="00803974">
            <w:pPr>
              <w:autoSpaceDE w:val="0"/>
              <w:autoSpaceDN w:val="0"/>
              <w:spacing w:before="78" w:after="0" w:line="240" w:lineRule="auto"/>
              <w:ind w:left="74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803974" w:rsidRPr="00C40CB4" w:rsidTr="00803974">
        <w:trPr>
          <w:gridAfter w:val="6"/>
          <w:wAfter w:w="16068" w:type="dxa"/>
          <w:trHeight w:hRule="exact" w:val="47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0B7EF9" w:rsidRDefault="00803974" w:rsidP="00803974">
            <w:pPr>
              <w:autoSpaceDE w:val="0"/>
              <w:autoSpaceDN w:val="0"/>
              <w:spacing w:before="78" w:after="0" w:line="240" w:lineRule="auto"/>
              <w:ind w:left="74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Животноводство. </w:t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лементы технологии выращивания сельскохозяйственных животны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2 ЧАСА)</w:t>
            </w:r>
          </w:p>
        </w:tc>
      </w:tr>
      <w:tr w:rsidR="00803974" w:rsidRPr="000B7EF9" w:rsidTr="00803974">
        <w:trPr>
          <w:gridAfter w:val="6"/>
          <w:wAfter w:w="16068" w:type="dxa"/>
          <w:trHeight w:hRule="exact" w:val="1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учение животных как фактор развития человеческой цивилизации.</w:t>
            </w:r>
          </w:p>
          <w:p w:rsidR="00803974" w:rsidRPr="001B08A3" w:rsidRDefault="00803974" w:rsidP="00803974">
            <w:pPr>
              <w:autoSpaceDE w:val="0"/>
              <w:autoSpaceDN w:val="0"/>
              <w:spacing w:before="2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ельскохозяйственные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тны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A42171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780BFE" w:rsidRDefault="00780BFE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780BFE" w:rsidRDefault="00780BFE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0B7EF9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2-10.04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элементы технологии выращивания сельскохозяйственных животны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vvedeniyu-v-professiyu-na-temu-odomashnivanie-zhivotnih-3884921.html</w:t>
            </w:r>
          </w:p>
        </w:tc>
      </w:tr>
      <w:tr w:rsidR="00780BFE" w:rsidRPr="000B7EF9" w:rsidTr="00780BFE">
        <w:trPr>
          <w:gridAfter w:val="6"/>
          <w:wAfter w:w="16068" w:type="dxa"/>
          <w:trHeight w:hRule="exact" w:val="432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BFE" w:rsidRPr="001B08A3" w:rsidRDefault="00780BFE" w:rsidP="00803974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BFE" w:rsidRDefault="00780BFE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BFE" w:rsidRPr="00780BFE" w:rsidRDefault="00780BFE" w:rsidP="00803974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803974" w:rsidRPr="00803974" w:rsidTr="00803974">
        <w:trPr>
          <w:gridAfter w:val="6"/>
          <w:wAfter w:w="16068" w:type="dxa"/>
          <w:trHeight w:hRule="exact" w:val="128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 xml:space="preserve">Модуль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39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отка творческого проек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803974" w:rsidRPr="000B7EF9" w:rsidTr="00803974">
        <w:trPr>
          <w:gridAfter w:val="6"/>
          <w:wAfter w:w="16068" w:type="dxa"/>
          <w:trHeight w:hRule="exact" w:val="1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780BFE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780BFE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2-20.04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глубление знаний</w:t>
            </w:r>
            <w:r w:rsidR="00780B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разработка презентаци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6" w:after="0" w:line="240" w:lineRule="auto"/>
              <w:ind w:left="74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74" w:rsidRPr="000B7EF9" w:rsidTr="00803974">
        <w:trPr>
          <w:gridAfter w:val="6"/>
          <w:wAfter w:w="16068" w:type="dxa"/>
          <w:trHeight w:hRule="exact" w:val="1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803974" w:rsidRDefault="00803974" w:rsidP="00803974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A1735A" w:rsidRDefault="00803974" w:rsidP="0080397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173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идательная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780BFE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780BFE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2-04.05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780BFE" w:rsidP="00803974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лед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ект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03974" w:rsidRPr="00780BFE" w:rsidRDefault="00780BFE" w:rsidP="00803974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6" w:after="0" w:line="240" w:lineRule="auto"/>
              <w:ind w:left="74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803974" w:rsidRPr="00803974" w:rsidTr="00803974">
        <w:trPr>
          <w:gridAfter w:val="6"/>
          <w:wAfter w:w="16068" w:type="dxa"/>
          <w:trHeight w:hRule="exact" w:val="1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Default="00803974" w:rsidP="00803974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803974" w:rsidRDefault="00803974" w:rsidP="0080397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творческого проек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780BFE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780BFE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5.22-25.05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780BFE" w:rsidP="00803974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ализация проект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03974" w:rsidRPr="00803974" w:rsidRDefault="00780BFE" w:rsidP="00803974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803974" w:rsidRDefault="00803974" w:rsidP="00803974">
            <w:pPr>
              <w:autoSpaceDE w:val="0"/>
              <w:autoSpaceDN w:val="0"/>
              <w:spacing w:before="76" w:after="0" w:line="240" w:lineRule="auto"/>
              <w:ind w:left="74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803974" w:rsidRPr="001B08A3" w:rsidTr="00803974">
        <w:trPr>
          <w:trHeight w:hRule="exact" w:val="348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803974" w:rsidRDefault="00803974" w:rsidP="00803974">
            <w:pPr>
              <w:autoSpaceDE w:val="0"/>
              <w:autoSpaceDN w:val="0"/>
              <w:spacing w:before="78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803974" w:rsidRDefault="00803974" w:rsidP="00803974">
            <w:pPr>
              <w:autoSpaceDE w:val="0"/>
              <w:autoSpaceDN w:val="0"/>
              <w:spacing w:before="78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A42171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8" w:type="dxa"/>
          </w:tcPr>
          <w:p w:rsidR="00803974" w:rsidRPr="001B08A3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803974" w:rsidRPr="001B08A3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803974" w:rsidRPr="000B7EF9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2-03.04.22</w:t>
            </w:r>
          </w:p>
        </w:tc>
        <w:tc>
          <w:tcPr>
            <w:tcW w:w="2678" w:type="dxa"/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хранение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родной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2678" w:type="dxa"/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78" w:type="dxa"/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4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razrabotka-uroka-po-tehnologii-obrabotka-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chvi-1690101.html</w:t>
            </w:r>
          </w:p>
        </w:tc>
      </w:tr>
      <w:tr w:rsidR="00803974" w:rsidRPr="001B08A3" w:rsidTr="00803974">
        <w:trPr>
          <w:gridAfter w:val="6"/>
          <w:wAfter w:w="16068" w:type="dxa"/>
          <w:trHeight w:hRule="exact" w:val="328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B4B" w:rsidRPr="00A1735A" w:rsidRDefault="00CE2B4B" w:rsidP="0059677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E2B4B" w:rsidRPr="00A1735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2B4B" w:rsidRPr="00A1735A" w:rsidRDefault="00CE2B4B" w:rsidP="00596770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</w:rPr>
      </w:pPr>
    </w:p>
    <w:p w:rsidR="00CE2B4B" w:rsidRPr="00A1735A" w:rsidRDefault="00070975" w:rsidP="00861291">
      <w:pPr>
        <w:autoSpaceDE w:val="0"/>
        <w:autoSpaceDN w:val="0"/>
        <w:spacing w:after="3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CE2B4B" w:rsidRPr="00A1735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A173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A173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A173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 w:rsidRPr="00A173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CE2B4B" w:rsidRPr="00A1735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4B" w:rsidRPr="00A1735A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4B" w:rsidRPr="00A1735A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4B" w:rsidRPr="00A1735A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4B" w:rsidRPr="00A1735A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технолог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2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тех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 процес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 процес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творческий проек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творческий проек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выполнения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выполнения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машине и механиз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машине и механиз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машин и механизм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машин и механизм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0850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</w:t>
            </w:r>
            <w:r w:rsidR="00085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CE2B4B" w:rsidRPr="00A1735A" w:rsidRDefault="00CE2B4B" w:rsidP="005967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4B" w:rsidRPr="00A1735A" w:rsidRDefault="00CE2B4B" w:rsidP="0059677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E2B4B" w:rsidRPr="00A1735A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2B4B" w:rsidRPr="00A1735A" w:rsidRDefault="00CE2B4B" w:rsidP="00596770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0850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</w:t>
            </w:r>
            <w:r w:rsidR="00085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ильные матери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ильные матери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чее место и технология раскроя швейного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чее место и технология раскроя швейного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йные ручные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йные ручные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жно-тепловая обработка тка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жно-тепловая обработка тка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кутное шит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зготовления лоскутного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зготовления лоскутного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зготовления лоскутного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зготовления лоскутного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нитария и гигиена на кух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CE2B4B" w:rsidRPr="00A1735A" w:rsidRDefault="00CE2B4B" w:rsidP="005967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4B" w:rsidRPr="00A1735A" w:rsidRDefault="00CE2B4B" w:rsidP="0059677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E2B4B" w:rsidRPr="00A1735A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2B4B" w:rsidRPr="00A1735A" w:rsidRDefault="00CE2B4B" w:rsidP="00596770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нитария и гигиена на кух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ационального п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ационального п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ые электроприборы на кух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ые электроприборы на кух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иготовления бутерб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иготовления бутерб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иготовления горячих напит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иготовления горячих напит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я приготовления блюд из я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риготовления блюд из я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ю завтрака. Сервировка стола к завтра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ю завтрака. Сервировка стола к завтра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FB2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культурных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культурных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 внешней среды для выращивания культурных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3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 внешней среды для выращивания культурных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вегетативного размножения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CE2B4B" w:rsidRPr="00A1735A" w:rsidRDefault="00CE2B4B" w:rsidP="005967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4B" w:rsidRPr="00A1735A" w:rsidRDefault="00CE2B4B" w:rsidP="0059677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E2B4B" w:rsidRPr="00A1735A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2B4B" w:rsidRPr="00A1735A" w:rsidRDefault="00CE2B4B" w:rsidP="00596770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вегетативного размножения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выращивания комнатных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выращивания комнатных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овод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овод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ртфоли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ртфоли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ртфоли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и </w:t>
            </w:r>
            <w:r w:rsidRPr="00A173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идательная деяте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и </w:t>
            </w:r>
            <w:r w:rsidRPr="00A173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идательная деяте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и </w:t>
            </w:r>
            <w:r w:rsidRPr="00A173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идательная деяте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творческого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5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творческого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творческого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творческого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творческого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E2B4B" w:rsidRPr="00A1735A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78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80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B4B" w:rsidRPr="00A1735A" w:rsidRDefault="00CE2B4B" w:rsidP="005967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4B" w:rsidRPr="00A1735A" w:rsidRDefault="00CE2B4B" w:rsidP="0059677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E2B4B" w:rsidRPr="00A1735A">
          <w:pgSz w:w="11900" w:h="16840"/>
          <w:pgMar w:top="284" w:right="650" w:bottom="10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2B4B" w:rsidRPr="00861291" w:rsidRDefault="00070975" w:rsidP="005967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12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CE2B4B" w:rsidRPr="00861291" w:rsidRDefault="00070975" w:rsidP="00596770">
      <w:pPr>
        <w:autoSpaceDE w:val="0"/>
        <w:autoSpaceDN w:val="0"/>
        <w:spacing w:before="346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12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CE2B4B" w:rsidRPr="00A1735A" w:rsidRDefault="00070975" w:rsidP="00596770">
      <w:pPr>
        <w:autoSpaceDE w:val="0"/>
        <w:autoSpaceDN w:val="0"/>
        <w:spacing w:before="166" w:after="0" w:line="240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я. 5 класс/Тищенко А.Т., Синица Н.В., Общество с ограниченной ответственностью</w:t>
      </w:r>
      <w:r w:rsidR="00395B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здательский центр ВЕНТАНА-ГРАФ»; Акционерное общество «Издательство Просвещение»; Введите свой вариант:</w:t>
      </w:r>
    </w:p>
    <w:p w:rsidR="00CE2B4B" w:rsidRPr="00A1735A" w:rsidRDefault="00070975" w:rsidP="00596770">
      <w:pPr>
        <w:autoSpaceDE w:val="0"/>
        <w:autoSpaceDN w:val="0"/>
        <w:spacing w:before="262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395B6B" w:rsidRDefault="004F7D36" w:rsidP="00596770">
      <w:pPr>
        <w:autoSpaceDE w:val="0"/>
        <w:autoSpaceDN w:val="0"/>
        <w:spacing w:before="166"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6" w:history="1"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nsportal</w:t>
        </w:r>
        <w:proofErr w:type="spellEnd"/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shkola</w:t>
        </w:r>
        <w:proofErr w:type="spellEnd"/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tekhnologiya</w:t>
        </w:r>
        <w:proofErr w:type="spellEnd"/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library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2021/10/27/</w:t>
        </w:r>
        <w:proofErr w:type="spellStart"/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metodicheskoe</w:t>
        </w:r>
        <w:proofErr w:type="spellEnd"/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posobie</w:t>
        </w:r>
        <w:proofErr w:type="spellEnd"/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tehnologiya</w:t>
        </w:r>
        <w:proofErr w:type="spellEnd"/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</w:hyperlink>
    </w:p>
    <w:p w:rsidR="00CE2B4B" w:rsidRPr="00A1735A" w:rsidRDefault="00070975" w:rsidP="00596770">
      <w:pPr>
        <w:autoSpaceDE w:val="0"/>
        <w:autoSpaceDN w:val="0"/>
        <w:spacing w:before="166"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tishchenko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sinitsa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5-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klass</w:t>
      </w:r>
      <w:proofErr w:type="spellEnd"/>
    </w:p>
    <w:p w:rsidR="00CE2B4B" w:rsidRPr="00A1735A" w:rsidRDefault="00070975" w:rsidP="00596770">
      <w:pPr>
        <w:autoSpaceDE w:val="0"/>
        <w:autoSpaceDN w:val="0"/>
        <w:spacing w:before="264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CE2B4B" w:rsidRPr="00A1735A" w:rsidRDefault="00070975" w:rsidP="00596770">
      <w:pPr>
        <w:autoSpaceDE w:val="0"/>
        <w:autoSpaceDN w:val="0"/>
        <w:spacing w:before="168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rosuchebnik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kompleks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umk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liniya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umk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tishchenko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sinitsy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tehnologiya</w:t>
      </w:r>
      <w:proofErr w:type="spellEnd"/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5-9/</w:t>
      </w:r>
    </w:p>
    <w:p w:rsidR="00CE2B4B" w:rsidRPr="00A1735A" w:rsidRDefault="00CE2B4B" w:rsidP="00596770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E2B4B" w:rsidRPr="00A1735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0975"/>
    <w:rsid w:val="000850D6"/>
    <w:rsid w:val="000A55C8"/>
    <w:rsid w:val="000B05F9"/>
    <w:rsid w:val="000B7EF9"/>
    <w:rsid w:val="0015074B"/>
    <w:rsid w:val="001B08A3"/>
    <w:rsid w:val="0029639D"/>
    <w:rsid w:val="00326F90"/>
    <w:rsid w:val="00395B6B"/>
    <w:rsid w:val="004F7D36"/>
    <w:rsid w:val="00596770"/>
    <w:rsid w:val="005B7391"/>
    <w:rsid w:val="00651D65"/>
    <w:rsid w:val="00780BFE"/>
    <w:rsid w:val="00803974"/>
    <w:rsid w:val="00861291"/>
    <w:rsid w:val="008675F3"/>
    <w:rsid w:val="009425AC"/>
    <w:rsid w:val="00A12D3A"/>
    <w:rsid w:val="00A1735A"/>
    <w:rsid w:val="00A21AC6"/>
    <w:rsid w:val="00A42171"/>
    <w:rsid w:val="00A423F9"/>
    <w:rsid w:val="00AA1D8D"/>
    <w:rsid w:val="00AD552C"/>
    <w:rsid w:val="00B47730"/>
    <w:rsid w:val="00B8485F"/>
    <w:rsid w:val="00C40CB4"/>
    <w:rsid w:val="00CB0664"/>
    <w:rsid w:val="00CE2B4B"/>
    <w:rsid w:val="00E868C7"/>
    <w:rsid w:val="00FB20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67D5E"/>
  <w14:defaultImageDpi w14:val="300"/>
  <w15:docId w15:val="{6FE4E90C-6F8C-4D6D-AADE-E98B0296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95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tekhnologiya/library/2021/10/27/metodicheskoe-posobie-tehnologiya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78D68-D372-4FA2-A470-14D748FF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7</Pages>
  <Words>5035</Words>
  <Characters>28706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-9</cp:lastModifiedBy>
  <cp:revision>23</cp:revision>
  <dcterms:created xsi:type="dcterms:W3CDTF">2013-12-23T23:15:00Z</dcterms:created>
  <dcterms:modified xsi:type="dcterms:W3CDTF">2022-09-15T11:48:00Z</dcterms:modified>
  <cp:category/>
</cp:coreProperties>
</file>